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53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72E9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D53F4">
        <w:t>2 июля 2014 года № 41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872E9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:</w:t>
      </w:r>
    </w:p>
    <w:p w:rsidR="00872E99" w:rsidRDefault="00872E9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Дать согласие на отчуждение недвижимого имущества, закрепленного на праве хозяйственного ведения за государственным унитарным предприятием Республики Карелия «Фонд государственного имущества Республики Карелия», согласно приложению к настоящему распоряжению.</w:t>
      </w:r>
    </w:p>
    <w:p w:rsidR="00872E99" w:rsidRPr="009114BB" w:rsidRDefault="00872E9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</w:t>
      </w:r>
      <w:r w:rsidR="00057EDC">
        <w:rPr>
          <w:szCs w:val="28"/>
        </w:rPr>
        <w:t xml:space="preserve"> Республики Карелия от 6 июня 2013 года № 327р-П (Собрание законодательства Республики Карелия, 2013, № 6, ст. 1045)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56141B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9F4BB1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>Приложение</w:t>
      </w:r>
    </w:p>
    <w:p w:rsidR="009F4BB1" w:rsidRDefault="009F4BB1" w:rsidP="009F4BB1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>к распоряжению Правительства</w:t>
      </w:r>
    </w:p>
    <w:p w:rsidR="009F4BB1" w:rsidRDefault="009F4BB1" w:rsidP="009F4BB1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>Республики Карелия</w:t>
      </w:r>
    </w:p>
    <w:p w:rsidR="009F4BB1" w:rsidRDefault="009F4BB1" w:rsidP="009F4BB1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>от</w:t>
      </w:r>
      <w:r w:rsidR="009D53F4">
        <w:rPr>
          <w:szCs w:val="28"/>
        </w:rPr>
        <w:t xml:space="preserve"> 2 июля 2014 года № 411р-П</w:t>
      </w:r>
    </w:p>
    <w:p w:rsidR="009F4BB1" w:rsidRDefault="009F4BB1" w:rsidP="009F4BB1">
      <w:pPr>
        <w:tabs>
          <w:tab w:val="left" w:pos="8931"/>
        </w:tabs>
        <w:ind w:right="424" w:firstLine="5103"/>
        <w:rPr>
          <w:szCs w:val="28"/>
        </w:rPr>
      </w:pPr>
    </w:p>
    <w:p w:rsidR="009F4BB1" w:rsidRDefault="009F4BB1" w:rsidP="009F4BB1">
      <w:pPr>
        <w:tabs>
          <w:tab w:val="left" w:pos="8931"/>
        </w:tabs>
        <w:ind w:right="424" w:firstLine="5103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092"/>
      </w:tblGrid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44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 недвижимости</w:t>
            </w:r>
          </w:p>
        </w:tc>
        <w:tc>
          <w:tcPr>
            <w:tcW w:w="3118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объекта недвижимости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площадь объекта недвижимости (кв. м)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9F4BB1" w:rsidRDefault="009F4BB1" w:rsidP="009F4BB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9F4BB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9F4BB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9F4BB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2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5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0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31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35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83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5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91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95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99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03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</w:tc>
      </w:tr>
    </w:tbl>
    <w:p w:rsidR="009F4BB1" w:rsidRDefault="009F4BB1"/>
    <w:p w:rsidR="009F4BB1" w:rsidRDefault="009F4BB1"/>
    <w:p w:rsidR="009F4BB1" w:rsidRDefault="009F4BB1"/>
    <w:p w:rsidR="009F4BB1" w:rsidRDefault="009F4BB1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092"/>
      </w:tblGrid>
      <w:tr w:rsidR="009F4BB1" w:rsidTr="00F004AD">
        <w:tc>
          <w:tcPr>
            <w:tcW w:w="817" w:type="dxa"/>
          </w:tcPr>
          <w:p w:rsidR="009F4BB1" w:rsidRDefault="009F4BB1" w:rsidP="00F004A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92" w:type="dxa"/>
          </w:tcPr>
          <w:p w:rsidR="009F4BB1" w:rsidRDefault="009F4BB1" w:rsidP="00F004AD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07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11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544" w:type="dxa"/>
          </w:tcPr>
          <w:p w:rsidR="009F4BB1" w:rsidRDefault="009F4BB1" w:rsidP="009F4BB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Четы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89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90,5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Четы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97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90,2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Четы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01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90,2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Четы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05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90,2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Четырех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09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90,2</w:t>
            </w:r>
          </w:p>
        </w:tc>
      </w:tr>
      <w:tr w:rsidR="009F4BB1" w:rsidTr="009F4BB1">
        <w:tc>
          <w:tcPr>
            <w:tcW w:w="817" w:type="dxa"/>
          </w:tcPr>
          <w:p w:rsidR="009F4BB1" w:rsidRDefault="009F4BB1" w:rsidP="009F4BB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544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Пятикомнатная квартира</w:t>
            </w:r>
          </w:p>
        </w:tc>
        <w:tc>
          <w:tcPr>
            <w:tcW w:w="3118" w:type="dxa"/>
          </w:tcPr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ул. Беломорская, </w:t>
            </w:r>
          </w:p>
          <w:p w:rsidR="009F4BB1" w:rsidRDefault="009F4BB1" w:rsidP="00F004A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д. 30, кв. 116</w:t>
            </w:r>
          </w:p>
        </w:tc>
        <w:tc>
          <w:tcPr>
            <w:tcW w:w="2092" w:type="dxa"/>
          </w:tcPr>
          <w:p w:rsidR="009F4BB1" w:rsidRDefault="009F4BB1" w:rsidP="009F4BB1">
            <w:pPr>
              <w:tabs>
                <w:tab w:val="left" w:pos="1877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125,3</w:t>
            </w:r>
          </w:p>
        </w:tc>
      </w:tr>
    </w:tbl>
    <w:p w:rsidR="009F4BB1" w:rsidRDefault="009F4BB1" w:rsidP="009F4BB1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9F4BB1">
      <w:pPr>
        <w:tabs>
          <w:tab w:val="left" w:pos="8931"/>
        </w:tabs>
        <w:ind w:right="424"/>
        <w:rPr>
          <w:szCs w:val="28"/>
        </w:rPr>
      </w:pPr>
    </w:p>
    <w:p w:rsidR="009F4BB1" w:rsidRDefault="009F4BB1" w:rsidP="009F4BB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9F4B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57EDC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2E99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53F4"/>
    <w:rsid w:val="009E50E3"/>
    <w:rsid w:val="009E60CC"/>
    <w:rsid w:val="009E6432"/>
    <w:rsid w:val="009E6584"/>
    <w:rsid w:val="009E7FA1"/>
    <w:rsid w:val="009F0522"/>
    <w:rsid w:val="009F3330"/>
    <w:rsid w:val="009F4BB1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4282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5DD4-0488-47BA-9D20-1486690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7-01T06:19:00Z</cp:lastPrinted>
  <dcterms:created xsi:type="dcterms:W3CDTF">2014-07-01T06:03:00Z</dcterms:created>
  <dcterms:modified xsi:type="dcterms:W3CDTF">2014-07-02T07:18:00Z</dcterms:modified>
</cp:coreProperties>
</file>